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358.5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358.5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87.45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.1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формационной системы ЕИАС ЖКХ Московской области при проведении общих собраний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6863B10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538C256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283A68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F9949A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размере 37 рублей 40 копеек с 1 кв.м. с 01.07.2022 года на 12 месяце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6ABBB7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7 рублей 90 копеек с 1 кв.м. (РЕШЕНИЕ от 31.03.2022 № 50/06-МЗ Совета депутатов Сергиево-Посадского городского округа Московской области) с 01.07.2022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54309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формационной системы ЕИАС ЖКХ Московской области при проведении общих собраний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9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7D2AA8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</w:p>
    <w:p w14:paraId="27E51FB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, ОГРН: 1125042003888</w:t>
      </w:r>
    </w:p>
    <w:p w14:paraId="1BFE701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DE6E54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2C0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831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65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57CF96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3A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DC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F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F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94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E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6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94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0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DCBC55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430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6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E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AA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9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F27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AE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4E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1A8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DA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D5E10C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B6F71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23201C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37BE42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ногоквартирном доме по вопросам, поставленным на голосование с использованием информационной системы ЕИАС ЖКХ МО,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с понедельника по пятницу, с 08.00 часов до 17.00 часов, перерыв с 12.00 часов до 13.00 часов, при предъявлении документа удостоверяющего личность</w:t>
      </w:r>
    </w:p>
    <w:p w14:paraId="32EC550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FB2510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F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B9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85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16F02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0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D9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05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AB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4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5A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A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47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A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6EA44B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1D0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2C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07E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909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5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E35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6F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E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CE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4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45A96A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252D98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F705E8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4E7EB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103F112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208072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08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79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B0C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BF21C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7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EE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05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DA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50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4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76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227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3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C31BC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4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1E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B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2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388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5C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49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3D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55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350D78F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0E63CC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BB66CB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07695A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собственников помещений в многоквартирном доме в форме заочного голосования с использованием информационной системы ЕИАС ЖКХ Московской области - 18 календарных дней</w:t>
      </w:r>
    </w:p>
    <w:p w14:paraId="00591A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04C1D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452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042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19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C71AFB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349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88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5D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84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7E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FE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3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F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D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15F8B7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0DD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CFB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9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AE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069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96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DF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82C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F0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19774C3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B3EC5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17DAF7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размере 37 рублей 40 копеек с 1 кв.м. с 01.07.2022 года на 12 месяцев</w:t>
      </w:r>
    </w:p>
    <w:p w14:paraId="2DC0A85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размере 37 рублей 40 копеек с 1 кв.м. с 01.07.2022 года на 12 месяцев</w:t>
      </w:r>
    </w:p>
    <w:p w14:paraId="5306079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570B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EF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B5E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2C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45EECA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DF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0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88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47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E9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0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4B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4A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4F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110A90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CB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67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88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F9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07D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EC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1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6,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65D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F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5</w:t>
            </w:r>
          </w:p>
        </w:tc>
      </w:tr>
    </w:tbl>
    <w:p w14:paraId="173034F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F6C20D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23505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7 рублей 90 копеек с 1 кв.м. (РЕШЕНИЕ от 31.03.2022 № 50/06-МЗ Совета депутатов Сергиево-Посадского городского округа Московской области) с 01.07.2022 года</w:t>
      </w:r>
    </w:p>
    <w:p w14:paraId="2712130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соответствии с Решением органов местного самоуправления в размере 37 рублей 90 копеек с 1 кв.м. (РЕШЕНИЕ от 31.03.2022 № 50/06-МЗ Совета депутатов Сергиево-Посадского городского округа Московской области) с 01.07.2022 года</w:t>
      </w:r>
    </w:p>
    <w:p w14:paraId="7B71108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6CD081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86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C7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43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E65E44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D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EF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5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6A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E8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DA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A1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B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5FD6C5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9F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58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0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2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0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D2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E8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4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6,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DA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A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5</w:t>
            </w:r>
          </w:p>
        </w:tc>
      </w:tr>
    </w:tbl>
    <w:p w14:paraId="5632A75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4B7F7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C4E6" w14:textId="77777777" w:rsidR="000E1449" w:rsidRDefault="000E1449" w:rsidP="001E34D9">
      <w:pPr>
        <w:spacing w:after="0" w:line="240" w:lineRule="auto"/>
      </w:pPr>
      <w:r>
        <w:separator/>
      </w:r>
    </w:p>
  </w:endnote>
  <w:endnote w:type="continuationSeparator" w:id="0">
    <w:p w14:paraId="75B04971" w14:textId="77777777" w:rsidR="000E1449" w:rsidRDefault="000E144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44FC" w14:textId="77777777" w:rsidR="000E1449" w:rsidRDefault="000E1449" w:rsidP="001E34D9">
      <w:pPr>
        <w:spacing w:after="0" w:line="240" w:lineRule="auto"/>
      </w:pPr>
      <w:r>
        <w:separator/>
      </w:r>
    </w:p>
  </w:footnote>
  <w:footnote w:type="continuationSeparator" w:id="0">
    <w:p w14:paraId="22817D91" w14:textId="77777777" w:rsidR="000E1449" w:rsidRDefault="000E144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0E1449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9D7E39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2-07-08T05:10:00Z</dcterms:created>
  <dcterms:modified xsi:type="dcterms:W3CDTF">2022-07-08T05:10:00Z</dcterms:modified>
</cp:coreProperties>
</file>